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D9" w:rsidRDefault="00694BD9" w:rsidP="00694BD9">
      <w:pPr>
        <w:ind w:firstLine="0"/>
      </w:pPr>
    </w:p>
    <w:p w:rsidR="007569C5" w:rsidRPr="007569C5" w:rsidRDefault="007569C5" w:rsidP="00694BD9">
      <w:pPr>
        <w:ind w:firstLine="0"/>
        <w:rPr>
          <w:color w:val="002060"/>
          <w:lang w:val="en-US"/>
        </w:rPr>
      </w:pPr>
      <w:r w:rsidRPr="007569C5">
        <w:rPr>
          <w:color w:val="002060"/>
          <w:lang w:val="en-US"/>
        </w:rPr>
        <w:t>I, the undersigned</w:t>
      </w:r>
      <w:r w:rsidR="001C7FF7">
        <w:rPr>
          <w:color w:val="002060"/>
          <w:lang w:val="en-US"/>
        </w:rPr>
        <w:t xml:space="preserve">, </w:t>
      </w:r>
      <w:r w:rsidR="001C7FF7" w:rsidRPr="001C7FF7">
        <w:rPr>
          <w:color w:val="002060"/>
          <w:lang w:val="en-US"/>
        </w:rPr>
        <w:t>accept the following terms and conditions regarding the EAACI Fellowship application of:</w:t>
      </w:r>
    </w:p>
    <w:p w:rsidR="00C67522" w:rsidRPr="001C7FF7" w:rsidRDefault="00C67522" w:rsidP="001C7FF7">
      <w:pPr>
        <w:spacing w:before="60" w:after="60" w:line="260" w:lineRule="exact"/>
        <w:rPr>
          <w:color w:val="002060"/>
          <w:lang w:val="en-US"/>
        </w:rPr>
      </w:pPr>
    </w:p>
    <w:tbl>
      <w:tblPr>
        <w:tblStyle w:val="ListTable2-Accent11"/>
        <w:tblW w:w="9850" w:type="dxa"/>
        <w:tblLayout w:type="fixed"/>
        <w:tblLook w:val="04A0" w:firstRow="1" w:lastRow="0" w:firstColumn="1" w:lastColumn="0" w:noHBand="0" w:noVBand="1"/>
      </w:tblPr>
      <w:tblGrid>
        <w:gridCol w:w="2958"/>
        <w:gridCol w:w="6892"/>
      </w:tblGrid>
      <w:tr w:rsidR="001C7FF7" w:rsidRPr="001D6B9F" w:rsidTr="007D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vAlign w:val="center"/>
          </w:tcPr>
          <w:p w:rsidR="001C7FF7" w:rsidRPr="001C7FF7" w:rsidRDefault="001C7FF7" w:rsidP="001C7FF7">
            <w:pPr>
              <w:rPr>
                <w:color w:val="002060"/>
              </w:rPr>
            </w:pPr>
            <w:r w:rsidRPr="001C7FF7">
              <w:rPr>
                <w:color w:val="002060"/>
              </w:rPr>
              <w:t>Applicant name:</w:t>
            </w:r>
          </w:p>
        </w:tc>
        <w:sdt>
          <w:sdtPr>
            <w:rPr>
              <w:lang w:val="en-US"/>
            </w:rPr>
            <w:id w:val="2113092985"/>
            <w:placeholder>
              <w:docPart w:val="DF9ED3C465954FB6A872EFB0B6F6B211"/>
            </w:placeholder>
          </w:sdtPr>
          <w:sdtEndPr/>
          <w:sdtContent>
            <w:bookmarkStart w:id="0" w:name="_GoBack" w:displacedByCustomXml="prev"/>
            <w:tc>
              <w:tcPr>
                <w:tcW w:w="6892" w:type="dxa"/>
                <w:vAlign w:val="center"/>
              </w:tcPr>
              <w:p w:rsidR="001C7FF7" w:rsidRPr="001C7FF7" w:rsidRDefault="001C7FF7" w:rsidP="001C7FF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1C7FF7">
                  <w:rPr>
                    <w:color w:val="002060"/>
                    <w:szCs w:val="24"/>
                    <w:lang w:val="en-US"/>
                  </w:rPr>
                  <w:t>Click here to add Applicant name</w:t>
                </w:r>
              </w:p>
            </w:tc>
            <w:bookmarkEnd w:id="0" w:displacedByCustomXml="next"/>
          </w:sdtContent>
        </w:sdt>
      </w:tr>
    </w:tbl>
    <w:p w:rsidR="001C7FF7" w:rsidRDefault="001C7FF7" w:rsidP="001C7FF7">
      <w:pPr>
        <w:spacing w:before="60" w:after="60" w:line="260" w:lineRule="exact"/>
        <w:ind w:firstLine="0"/>
        <w:rPr>
          <w:color w:val="002060"/>
          <w:lang w:val="en-US"/>
        </w:rPr>
      </w:pP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To be eligible to apply you must be under the age of 36 and an active member of the EAACI (EAACIJM). Please note EAACI Junior Membership is free</w:t>
      </w:r>
      <w:r>
        <w:rPr>
          <w:color w:val="002060"/>
          <w:lang w:val="en-US"/>
        </w:rPr>
        <w:t xml:space="preserve"> to all those aged 35 and under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Applicants must contact an institution in another European country that is willing to host them for</w:t>
      </w:r>
      <w:r>
        <w:rPr>
          <w:color w:val="002060"/>
          <w:lang w:val="en-US"/>
        </w:rPr>
        <w:t xml:space="preserve"> </w:t>
      </w:r>
      <w:r w:rsidRPr="001C7FF7">
        <w:rPr>
          <w:color w:val="002060"/>
          <w:lang w:val="en-US"/>
        </w:rPr>
        <w:t>the whole duration of the fellowship, and define a supervisor. The host supervisor must be a member</w:t>
      </w:r>
      <w:r>
        <w:rPr>
          <w:color w:val="002060"/>
          <w:lang w:val="en-US"/>
        </w:rPr>
        <w:t xml:space="preserve"> </w:t>
      </w:r>
      <w:r w:rsidRPr="001C7FF7">
        <w:rPr>
          <w:color w:val="002060"/>
          <w:lang w:val="en-US"/>
        </w:rPr>
        <w:t>of EAACI, or have applied for membership of EAACI at the tim</w:t>
      </w:r>
      <w:r>
        <w:rPr>
          <w:color w:val="002060"/>
          <w:lang w:val="en-US"/>
        </w:rPr>
        <w:t>e of the Fellowship application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Your home institution must be willing to release you of all work, laboratory and clinical, during the</w:t>
      </w:r>
      <w:r>
        <w:rPr>
          <w:color w:val="002060"/>
          <w:lang w:val="en-US"/>
        </w:rPr>
        <w:t xml:space="preserve"> </w:t>
      </w:r>
      <w:r w:rsidRPr="001C7FF7">
        <w:rPr>
          <w:color w:val="002060"/>
          <w:lang w:val="en-US"/>
        </w:rPr>
        <w:t>whole duration of the fellowship, and ensure that you will have the possibility to come back after the</w:t>
      </w:r>
      <w:r>
        <w:rPr>
          <w:color w:val="002060"/>
          <w:lang w:val="en-US"/>
        </w:rPr>
        <w:t xml:space="preserve"> conclusion of the fellowship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Adequate fluency in a language that permits effective communication in the host institution is</w:t>
      </w:r>
      <w:r>
        <w:rPr>
          <w:color w:val="002060"/>
          <w:lang w:val="en-US"/>
        </w:rPr>
        <w:t xml:space="preserve"> required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Fellowship recipients are not insured by EAACI and are encouraged to make sure that both, they</w:t>
      </w:r>
      <w:r>
        <w:rPr>
          <w:color w:val="002060"/>
          <w:lang w:val="en-US"/>
        </w:rPr>
        <w:t xml:space="preserve"> </w:t>
      </w:r>
      <w:r w:rsidRPr="001C7FF7">
        <w:rPr>
          <w:color w:val="002060"/>
          <w:lang w:val="en-US"/>
        </w:rPr>
        <w:t>and the institutions which receive them, are fully covered by the necessary insurances. Host</w:t>
      </w:r>
      <w:r>
        <w:rPr>
          <w:color w:val="002060"/>
          <w:lang w:val="en-US"/>
        </w:rPr>
        <w:t xml:space="preserve"> </w:t>
      </w:r>
      <w:r w:rsidRPr="001C7FF7">
        <w:rPr>
          <w:color w:val="002060"/>
          <w:lang w:val="en-US"/>
        </w:rPr>
        <w:t>institutions are encouraged to assist and pay for this. EAAC</w:t>
      </w:r>
      <w:r>
        <w:rPr>
          <w:color w:val="002060"/>
          <w:lang w:val="en-US"/>
        </w:rPr>
        <w:t>I will not accept any liability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The Fellowship is a scholarship which in most European countries is tax-free. However, the</w:t>
      </w:r>
      <w:r>
        <w:rPr>
          <w:color w:val="002060"/>
          <w:lang w:val="en-US"/>
        </w:rPr>
        <w:t xml:space="preserve"> </w:t>
      </w:r>
      <w:r w:rsidRPr="001C7FF7">
        <w:rPr>
          <w:color w:val="002060"/>
          <w:lang w:val="en-US"/>
        </w:rPr>
        <w:t>recipient is responsible for any tax that ma</w:t>
      </w:r>
      <w:r>
        <w:rPr>
          <w:color w:val="002060"/>
          <w:lang w:val="en-US"/>
        </w:rPr>
        <w:t>y be required in some countries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The Fellowship is not intended to cover salary. The salary has to be taken over by the host/home</w:t>
      </w:r>
      <w:r>
        <w:rPr>
          <w:color w:val="002060"/>
          <w:lang w:val="en-US"/>
        </w:rPr>
        <w:t xml:space="preserve"> institution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The Fellowship should be used to cover travel and accommodation as well as further required</w:t>
      </w:r>
      <w:r>
        <w:rPr>
          <w:color w:val="002060"/>
          <w:lang w:val="en-US"/>
        </w:rPr>
        <w:t xml:space="preserve"> project-related expenses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A person may submit</w:t>
      </w:r>
      <w:r>
        <w:rPr>
          <w:color w:val="002060"/>
          <w:lang w:val="en-US"/>
        </w:rPr>
        <w:t xml:space="preserve"> only one application at a time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All documents must be submitted in English and uploaded to the online application platform</w:t>
      </w:r>
      <w:r>
        <w:rPr>
          <w:color w:val="002060"/>
          <w:lang w:val="en-US"/>
        </w:rPr>
        <w:t xml:space="preserve"> </w:t>
      </w:r>
      <w:r w:rsidRPr="001C7FF7">
        <w:rPr>
          <w:color w:val="002060"/>
          <w:lang w:val="en-US"/>
        </w:rPr>
        <w:t>be</w:t>
      </w:r>
      <w:r>
        <w:rPr>
          <w:color w:val="002060"/>
          <w:lang w:val="en-US"/>
        </w:rPr>
        <w:t>fore the closing date each year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Applications that do not include all required forms or forms that are not properly completed will</w:t>
      </w:r>
      <w:r>
        <w:rPr>
          <w:color w:val="002060"/>
          <w:lang w:val="en-US"/>
        </w:rPr>
        <w:t xml:space="preserve"> not be considered for review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The applications will be reviewed by an expert panel including representatives of EAACI and will</w:t>
      </w:r>
      <w:r>
        <w:rPr>
          <w:color w:val="002060"/>
          <w:lang w:val="en-US"/>
        </w:rPr>
        <w:t xml:space="preserve"> be handled in strict confidence </w:t>
      </w:r>
    </w:p>
    <w:p w:rsid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The Fellowship period should be planned to st</w:t>
      </w:r>
      <w:r>
        <w:rPr>
          <w:color w:val="002060"/>
          <w:lang w:val="en-US"/>
        </w:rPr>
        <w:t>art before the end of each year</w:t>
      </w:r>
    </w:p>
    <w:p w:rsidR="001C7FF7" w:rsidRPr="001C7FF7" w:rsidRDefault="001C7FF7" w:rsidP="001C7FF7">
      <w:pPr>
        <w:pStyle w:val="ListParagraph"/>
        <w:numPr>
          <w:ilvl w:val="0"/>
          <w:numId w:val="8"/>
        </w:numPr>
        <w:spacing w:before="40" w:after="40"/>
        <w:contextualSpacing w:val="0"/>
        <w:rPr>
          <w:color w:val="002060"/>
          <w:lang w:val="en-US"/>
        </w:rPr>
      </w:pPr>
      <w:r w:rsidRPr="001C7FF7">
        <w:rPr>
          <w:color w:val="002060"/>
          <w:lang w:val="en-US"/>
        </w:rPr>
        <w:t>Fellowship recipients will be asked to provide a detailed report on the results of the scientific</w:t>
      </w:r>
      <w:r>
        <w:rPr>
          <w:color w:val="002060"/>
          <w:lang w:val="en-US"/>
        </w:rPr>
        <w:t xml:space="preserve"> </w:t>
      </w:r>
      <w:r w:rsidRPr="001C7FF7">
        <w:rPr>
          <w:color w:val="002060"/>
          <w:lang w:val="en-US"/>
        </w:rPr>
        <w:t>project inc</w:t>
      </w:r>
      <w:r>
        <w:rPr>
          <w:color w:val="002060"/>
          <w:lang w:val="en-US"/>
        </w:rPr>
        <w:t>luding a short financial report</w:t>
      </w:r>
    </w:p>
    <w:p w:rsidR="00E6169B" w:rsidRDefault="00E6169B" w:rsidP="00E6169B">
      <w:pPr>
        <w:spacing w:before="60" w:after="60" w:line="260" w:lineRule="exact"/>
        <w:ind w:firstLine="0"/>
        <w:rPr>
          <w:rFonts w:ascii="Verdana" w:eastAsia="Times" w:hAnsi="Verdana" w:cs="Times New Roman"/>
          <w:b/>
          <w:sz w:val="20"/>
          <w:szCs w:val="20"/>
          <w:lang w:val="en-GB" w:eastAsia="sv-SE"/>
        </w:rPr>
      </w:pPr>
    </w:p>
    <w:tbl>
      <w:tblPr>
        <w:tblStyle w:val="ListTable6Colorful-Accent1"/>
        <w:tblW w:w="9923" w:type="dxa"/>
        <w:tblBorders>
          <w:top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76"/>
        <w:gridCol w:w="2586"/>
        <w:gridCol w:w="3827"/>
      </w:tblGrid>
      <w:tr w:rsidR="00E6169B" w:rsidRPr="00D749FE" w:rsidTr="00C6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E6169B" w:rsidRPr="0091415E" w:rsidRDefault="00E6169B" w:rsidP="007569C5">
            <w:pPr>
              <w:spacing w:before="6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Date:</w:t>
            </w:r>
          </w:p>
        </w:tc>
        <w:sdt>
          <w:sdtPr>
            <w:rPr>
              <w:color w:val="002060"/>
              <w:lang w:val="en-US"/>
            </w:rPr>
            <w:id w:val="1852215839"/>
            <w:placeholder>
              <w:docPart w:val="F35489F9FC6A4D21901473A16DA9F56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  <w:shd w:val="clear" w:color="auto" w:fill="DEEAF6" w:themeFill="accent1" w:themeFillTint="33"/>
                <w:vAlign w:val="center"/>
              </w:tcPr>
              <w:p w:rsidR="00E6169B" w:rsidRPr="00272623" w:rsidRDefault="00E6169B" w:rsidP="007569C5">
                <w:pPr>
                  <w:spacing w:before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color w:val="002060"/>
                    <w:lang w:val="en-US" w:eastAsia="de-CH"/>
                  </w:rPr>
                </w:pPr>
                <w:r w:rsidRPr="00272623">
                  <w:rPr>
                    <w:rStyle w:val="PlaceholderText"/>
                    <w:color w:val="002060"/>
                    <w:sz w:val="20"/>
                    <w:szCs w:val="20"/>
                    <w:lang w:val="en-US"/>
                  </w:rPr>
                  <w:t>Click here and choose or enter date here</w:t>
                </w:r>
              </w:p>
            </w:tc>
          </w:sdtContent>
        </w:sdt>
        <w:tc>
          <w:tcPr>
            <w:tcW w:w="2586" w:type="dxa"/>
            <w:vAlign w:val="center"/>
          </w:tcPr>
          <w:p w:rsidR="007569C5" w:rsidRDefault="007569C5" w:rsidP="007569C5">
            <w:pPr>
              <w:spacing w:before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US" w:eastAsia="de-CH"/>
              </w:rPr>
            </w:pPr>
            <w:r>
              <w:rPr>
                <w:color w:val="002060"/>
                <w:lang w:val="en-US" w:eastAsia="de-CH"/>
              </w:rPr>
              <w:t xml:space="preserve">Signature of </w:t>
            </w:r>
          </w:p>
          <w:p w:rsidR="00E6169B" w:rsidRPr="0091415E" w:rsidRDefault="001D6B9F" w:rsidP="001D6B9F">
            <w:pPr>
              <w:spacing w:before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lang w:val="en-US" w:eastAsia="de-CH"/>
              </w:rPr>
            </w:pPr>
            <w:r>
              <w:rPr>
                <w:color w:val="002060"/>
                <w:lang w:val="en-US" w:eastAsia="de-CH"/>
              </w:rPr>
              <w:t>host</w:t>
            </w:r>
            <w:r w:rsidR="00E6169B">
              <w:rPr>
                <w:color w:val="002060"/>
                <w:lang w:val="en-US" w:eastAsia="de-CH"/>
              </w:rPr>
              <w:t xml:space="preserve"> supervisor:</w:t>
            </w:r>
          </w:p>
        </w:tc>
        <w:sdt>
          <w:sdtPr>
            <w:rPr>
              <w:color w:val="002060"/>
              <w:lang w:eastAsia="de-CH"/>
            </w:rPr>
            <w:id w:val="-204103935"/>
            <w:showingPlcHdr/>
            <w:picture/>
          </w:sdtPr>
          <w:sdtEndPr/>
          <w:sdtContent>
            <w:tc>
              <w:tcPr>
                <w:tcW w:w="3827" w:type="dxa"/>
                <w:shd w:val="clear" w:color="auto" w:fill="DEEAF6" w:themeFill="accent1" w:themeFillTint="33"/>
                <w:vAlign w:val="center"/>
              </w:tcPr>
              <w:p w:rsidR="00E6169B" w:rsidRPr="00D749FE" w:rsidRDefault="00E6169B" w:rsidP="007569C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002060"/>
                    <w:lang w:eastAsia="de-CH"/>
                  </w:rPr>
                </w:pPr>
                <w:r>
                  <w:rPr>
                    <w:noProof/>
                    <w:color w:val="002060"/>
                    <w:lang w:val="en-GB" w:eastAsia="en-GB"/>
                  </w:rPr>
                  <w:drawing>
                    <wp:inline distT="0" distB="0" distL="0" distR="0" wp14:anchorId="4C699E4D" wp14:editId="0AEAD2BB">
                      <wp:extent cx="2213610" cy="481013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6165" cy="485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69C5" w:rsidRPr="001D6B9F" w:rsidTr="001C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569C5" w:rsidRDefault="007569C5" w:rsidP="007569C5">
            <w:pPr>
              <w:spacing w:before="60"/>
              <w:rPr>
                <w:color w:val="00206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7569C5" w:rsidRDefault="007569C5" w:rsidP="007569C5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</w:p>
        </w:tc>
        <w:tc>
          <w:tcPr>
            <w:tcW w:w="2586" w:type="dxa"/>
            <w:vAlign w:val="center"/>
          </w:tcPr>
          <w:p w:rsidR="007569C5" w:rsidRDefault="007569C5" w:rsidP="007569C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 w:eastAsia="de-CH"/>
              </w:rPr>
            </w:pPr>
            <w:r>
              <w:rPr>
                <w:color w:val="002060"/>
                <w:lang w:val="en-US" w:eastAsia="de-CH"/>
              </w:rPr>
              <w:t>Name:</w:t>
            </w:r>
          </w:p>
        </w:tc>
        <w:sdt>
          <w:sdtPr>
            <w:rPr>
              <w:lang w:val="en-US"/>
            </w:rPr>
            <w:id w:val="-38674987"/>
            <w:placeholder>
              <w:docPart w:val="B3CF841C07E74732AD3C5A83BFF71607"/>
            </w:placeholder>
          </w:sdtPr>
          <w:sdtEndPr/>
          <w:sdtContent>
            <w:tc>
              <w:tcPr>
                <w:tcW w:w="3827" w:type="dxa"/>
                <w:vAlign w:val="center"/>
              </w:tcPr>
              <w:p w:rsidR="007569C5" w:rsidRPr="007569C5" w:rsidRDefault="001C7FF7" w:rsidP="007569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2060"/>
                    <w:lang w:val="en-GB" w:eastAsia="de-CH"/>
                  </w:rPr>
                </w:pPr>
                <w:r>
                  <w:rPr>
                    <w:color w:val="002060"/>
                    <w:szCs w:val="24"/>
                    <w:lang w:val="en-US"/>
                  </w:rPr>
                  <w:t xml:space="preserve">Click here to add </w:t>
                </w:r>
                <w:r w:rsidR="007569C5">
                  <w:rPr>
                    <w:color w:val="002060"/>
                    <w:szCs w:val="24"/>
                    <w:lang w:val="en-US"/>
                  </w:rPr>
                  <w:t>your name</w:t>
                </w:r>
              </w:p>
            </w:tc>
          </w:sdtContent>
        </w:sdt>
      </w:tr>
    </w:tbl>
    <w:p w:rsidR="00E6169B" w:rsidRDefault="00E6169B" w:rsidP="00E6169B">
      <w:pPr>
        <w:spacing w:before="60" w:after="60" w:line="260" w:lineRule="exact"/>
        <w:ind w:firstLine="0"/>
        <w:rPr>
          <w:rFonts w:ascii="Verdana" w:eastAsia="Times" w:hAnsi="Verdana" w:cs="Times New Roman"/>
          <w:b/>
          <w:sz w:val="20"/>
          <w:szCs w:val="20"/>
          <w:lang w:val="en-GB" w:eastAsia="sv-SE"/>
        </w:rPr>
      </w:pPr>
    </w:p>
    <w:p w:rsidR="00E6169B" w:rsidRPr="00C67522" w:rsidRDefault="00E6169B" w:rsidP="00C67522">
      <w:pPr>
        <w:pStyle w:val="ListParagraph"/>
        <w:numPr>
          <w:ilvl w:val="0"/>
          <w:numId w:val="6"/>
        </w:numPr>
        <w:spacing w:before="60" w:after="60" w:line="260" w:lineRule="exact"/>
        <w:rPr>
          <w:b/>
          <w:bCs/>
          <w:color w:val="002060"/>
          <w:lang w:val="en-US"/>
        </w:rPr>
      </w:pPr>
      <w:r w:rsidRPr="00C67522">
        <w:rPr>
          <w:b/>
          <w:bCs/>
          <w:color w:val="002060"/>
          <w:lang w:val="en-US"/>
        </w:rPr>
        <w:t>Please sign and return this form to the applicant</w:t>
      </w:r>
    </w:p>
    <w:p w:rsidR="00C953EA" w:rsidRPr="00E6169B" w:rsidRDefault="00C953EA" w:rsidP="00C953EA">
      <w:pPr>
        <w:spacing w:after="0"/>
        <w:ind w:firstLine="0"/>
        <w:rPr>
          <w:lang w:val="en-US"/>
        </w:rPr>
      </w:pPr>
    </w:p>
    <w:p w:rsidR="003044C7" w:rsidRDefault="003044C7" w:rsidP="00DF3315">
      <w:pPr>
        <w:spacing w:before="0" w:after="0"/>
        <w:ind w:firstLine="0"/>
        <w:rPr>
          <w:sz w:val="18"/>
          <w:lang w:val="en-US"/>
        </w:rPr>
      </w:pPr>
    </w:p>
    <w:sectPr w:rsidR="003044C7" w:rsidSect="00694BD9">
      <w:headerReference w:type="default" r:id="rId9"/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A99" w:rsidRDefault="008F0A99" w:rsidP="005E42A9">
      <w:pPr>
        <w:spacing w:before="0" w:after="0"/>
      </w:pPr>
      <w:r>
        <w:separator/>
      </w:r>
    </w:p>
  </w:endnote>
  <w:endnote w:type="continuationSeparator" w:id="0">
    <w:p w:rsidR="008F0A99" w:rsidRDefault="008F0A99" w:rsidP="005E42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788" w:rsidRPr="005E42A9" w:rsidRDefault="003C4788" w:rsidP="005E42A9">
    <w:pPr>
      <w:pStyle w:val="Footer"/>
      <w:tabs>
        <w:tab w:val="clear" w:pos="9072"/>
        <w:tab w:val="right" w:pos="9921"/>
      </w:tabs>
      <w:ind w:firstLine="0"/>
      <w:rPr>
        <w:rFonts w:ascii="Verdana" w:hAnsi="Verdana"/>
        <w:color w:val="0F4C82"/>
        <w:sz w:val="16"/>
        <w:szCs w:val="16"/>
      </w:rPr>
    </w:pPr>
    <w:r w:rsidRPr="00E3556A">
      <w:rPr>
        <w:rFonts w:ascii="Verdana" w:hAnsi="Verdana"/>
        <w:b/>
        <w:color w:val="133C8B"/>
        <w:sz w:val="16"/>
        <w:szCs w:val="16"/>
      </w:rPr>
      <w:t>EAACI Headquarters</w:t>
    </w:r>
    <w:r w:rsidRPr="00E3556A">
      <w:rPr>
        <w:rFonts w:ascii="Verdana" w:hAnsi="Verdana"/>
        <w:color w:val="133C8B"/>
        <w:sz w:val="16"/>
        <w:szCs w:val="16"/>
      </w:rPr>
      <w:t xml:space="preserve"> </w:t>
    </w:r>
    <w:r>
      <w:rPr>
        <w:rFonts w:ascii="Verdana" w:hAnsi="Verdana"/>
        <w:color w:val="5087C3"/>
        <w:sz w:val="16"/>
        <w:szCs w:val="16"/>
      </w:rPr>
      <w:t xml:space="preserve">| </w:t>
    </w:r>
    <w:r w:rsidRPr="00E3556A">
      <w:rPr>
        <w:rFonts w:ascii="Verdana" w:hAnsi="Verdana"/>
        <w:color w:val="133C8B"/>
        <w:sz w:val="16"/>
        <w:szCs w:val="16"/>
      </w:rPr>
      <w:t xml:space="preserve">Hagenholzstrasse 111, 3rd Floor, 8050 CH-Zurich </w:t>
    </w:r>
    <w:r>
      <w:rPr>
        <w:rFonts w:ascii="Verdana" w:hAnsi="Verdana"/>
        <w:color w:val="0F4C82"/>
        <w:sz w:val="16"/>
        <w:szCs w:val="16"/>
      </w:rPr>
      <w:t>|</w:t>
    </w:r>
    <w:r w:rsidRPr="007159C3">
      <w:rPr>
        <w:rFonts w:ascii="Verdana" w:hAnsi="Verdana"/>
        <w:color w:val="0F4C82"/>
        <w:sz w:val="16"/>
        <w:szCs w:val="16"/>
      </w:rPr>
      <w:t xml:space="preserve"> </w:t>
    </w:r>
    <w:r w:rsidRPr="007159C3">
      <w:rPr>
        <w:rFonts w:ascii="Verdana" w:hAnsi="Verdana"/>
        <w:b/>
        <w:color w:val="FFCC00"/>
        <w:sz w:val="16"/>
        <w:szCs w:val="16"/>
      </w:rPr>
      <w:t>www.eaaci.org</w:t>
    </w:r>
    <w:r>
      <w:rPr>
        <w:rFonts w:ascii="Verdana" w:hAnsi="Verdana"/>
        <w:b/>
        <w:color w:val="FFCC00"/>
        <w:sz w:val="16"/>
        <w:szCs w:val="16"/>
      </w:rPr>
      <w:t xml:space="preserve"> </w:t>
    </w:r>
    <w:r w:rsidRPr="00F03B39">
      <w:rPr>
        <w:rFonts w:ascii="Verdana" w:hAnsi="Verdana"/>
        <w:color w:val="0F4C82"/>
        <w:sz w:val="16"/>
        <w:szCs w:val="16"/>
      </w:rPr>
      <w:t xml:space="preserve"> </w:t>
    </w:r>
    <w:r>
      <w:rPr>
        <w:rFonts w:ascii="Verdana" w:hAnsi="Verdana"/>
        <w:color w:val="0F4C82"/>
        <w:sz w:val="16"/>
        <w:szCs w:val="16"/>
      </w:rPr>
      <w:tab/>
    </w:r>
    <w:r w:rsidRPr="00E3556A">
      <w:rPr>
        <w:rFonts w:ascii="Verdana" w:hAnsi="Verdana"/>
        <w:color w:val="133C8B"/>
        <w:sz w:val="16"/>
        <w:szCs w:val="16"/>
      </w:rPr>
      <w:t xml:space="preserve">Page </w:t>
    </w:r>
    <w:r w:rsidRPr="00E3556A">
      <w:rPr>
        <w:rFonts w:ascii="Verdana" w:hAnsi="Verdana"/>
        <w:color w:val="133C8B"/>
        <w:sz w:val="16"/>
        <w:szCs w:val="16"/>
      </w:rPr>
      <w:fldChar w:fldCharType="begin"/>
    </w:r>
    <w:r w:rsidRPr="00E3556A">
      <w:rPr>
        <w:rFonts w:ascii="Verdana" w:hAnsi="Verdana"/>
        <w:color w:val="133C8B"/>
        <w:sz w:val="16"/>
        <w:szCs w:val="16"/>
      </w:rPr>
      <w:instrText xml:space="preserve"> PAGE   \* MERGEFORMAT </w:instrText>
    </w:r>
    <w:r w:rsidRPr="00E3556A">
      <w:rPr>
        <w:rFonts w:ascii="Verdana" w:hAnsi="Verdana"/>
        <w:color w:val="133C8B"/>
        <w:sz w:val="16"/>
        <w:szCs w:val="16"/>
      </w:rPr>
      <w:fldChar w:fldCharType="separate"/>
    </w:r>
    <w:r w:rsidR="001D6B9F">
      <w:rPr>
        <w:rFonts w:ascii="Verdana" w:hAnsi="Verdana"/>
        <w:noProof/>
        <w:color w:val="133C8B"/>
        <w:sz w:val="16"/>
        <w:szCs w:val="16"/>
      </w:rPr>
      <w:t>1</w:t>
    </w:r>
    <w:r w:rsidRPr="00E3556A">
      <w:rPr>
        <w:rFonts w:ascii="Verdana" w:hAnsi="Verdana"/>
        <w:color w:val="133C8B"/>
        <w:sz w:val="16"/>
        <w:szCs w:val="16"/>
      </w:rPr>
      <w:fldChar w:fldCharType="end"/>
    </w:r>
    <w:r>
      <w:rPr>
        <w:rFonts w:ascii="Verdana" w:hAnsi="Verdana"/>
        <w:color w:val="133C8B"/>
        <w:sz w:val="16"/>
        <w:szCs w:val="16"/>
      </w:rPr>
      <w:t>|</w:t>
    </w:r>
    <w:r w:rsidRPr="00E3556A">
      <w:rPr>
        <w:rFonts w:ascii="Verdana" w:hAnsi="Verdana"/>
        <w:color w:val="133C8B"/>
        <w:sz w:val="16"/>
        <w:szCs w:val="16"/>
      </w:rPr>
      <w:fldChar w:fldCharType="begin"/>
    </w:r>
    <w:r w:rsidRPr="00E3556A">
      <w:rPr>
        <w:rFonts w:ascii="Verdana" w:hAnsi="Verdana"/>
        <w:color w:val="133C8B"/>
        <w:sz w:val="16"/>
        <w:szCs w:val="16"/>
      </w:rPr>
      <w:instrText xml:space="preserve"> NUMPAGES   \* MERGEFORMAT </w:instrText>
    </w:r>
    <w:r w:rsidRPr="00E3556A">
      <w:rPr>
        <w:rFonts w:ascii="Verdana" w:hAnsi="Verdana"/>
        <w:color w:val="133C8B"/>
        <w:sz w:val="16"/>
        <w:szCs w:val="16"/>
      </w:rPr>
      <w:fldChar w:fldCharType="separate"/>
    </w:r>
    <w:r w:rsidR="001D6B9F">
      <w:rPr>
        <w:rFonts w:ascii="Verdana" w:hAnsi="Verdana"/>
        <w:noProof/>
        <w:color w:val="133C8B"/>
        <w:sz w:val="16"/>
        <w:szCs w:val="16"/>
      </w:rPr>
      <w:t>1</w:t>
    </w:r>
    <w:r w:rsidRPr="00E3556A">
      <w:rPr>
        <w:rFonts w:ascii="Verdana" w:hAnsi="Verdana"/>
        <w:color w:val="133C8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A99" w:rsidRDefault="008F0A99" w:rsidP="005E42A9">
      <w:pPr>
        <w:spacing w:before="0" w:after="0"/>
      </w:pPr>
      <w:r>
        <w:separator/>
      </w:r>
    </w:p>
  </w:footnote>
  <w:footnote w:type="continuationSeparator" w:id="0">
    <w:p w:rsidR="008F0A99" w:rsidRDefault="008F0A99" w:rsidP="005E42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788" w:rsidRDefault="003C4788" w:rsidP="00694BD9">
    <w:pPr>
      <w:pStyle w:val="Header"/>
      <w:jc w:val="right"/>
      <w:rPr>
        <w:color w:val="002060"/>
        <w:sz w:val="36"/>
      </w:rPr>
    </w:pPr>
    <w:r w:rsidRPr="00694BD9">
      <w:rPr>
        <w:noProof/>
        <w:color w:val="002060"/>
        <w:sz w:val="32"/>
        <w:lang w:val="en-GB" w:eastAsia="en-GB"/>
      </w:rPr>
      <w:drawing>
        <wp:anchor distT="0" distB="0" distL="114300" distR="114300" simplePos="0" relativeHeight="251659264" behindDoc="0" locked="0" layoutInCell="1" allowOverlap="1" wp14:anchorId="490923F7" wp14:editId="7EB596AA">
          <wp:simplePos x="0" y="0"/>
          <wp:positionH relativeFrom="margin">
            <wp:posOffset>-52387</wp:posOffset>
          </wp:positionH>
          <wp:positionV relativeFrom="paragraph">
            <wp:posOffset>-31115</wp:posOffset>
          </wp:positionV>
          <wp:extent cx="1047750" cy="1047750"/>
          <wp:effectExtent l="0" t="0" r="0" b="0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1" name="Grafik 3" descr="C:\Users\spare\AppData\Local\Microsoft\Windows\INetCacheContent.Word\EAACI LOGO CMYK 30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pare\AppData\Local\Microsoft\Windows\INetCacheContent.Word\EAACI LOGO CMYK 300 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788" w:rsidRPr="00690A1D" w:rsidRDefault="007569C5" w:rsidP="00694BD9">
    <w:pPr>
      <w:pStyle w:val="Header"/>
      <w:jc w:val="right"/>
      <w:rPr>
        <w:color w:val="002060"/>
        <w:sz w:val="44"/>
        <w:lang w:val="en-GB"/>
      </w:rPr>
    </w:pPr>
    <w:r>
      <w:rPr>
        <w:color w:val="002060"/>
        <w:sz w:val="44"/>
        <w:lang w:val="en-GB"/>
      </w:rPr>
      <w:t>Clinical</w:t>
    </w:r>
    <w:r w:rsidR="00E6169B" w:rsidRPr="00690A1D">
      <w:rPr>
        <w:color w:val="002060"/>
        <w:sz w:val="44"/>
        <w:lang w:val="en-GB"/>
      </w:rPr>
      <w:t xml:space="preserve"> Fellowship</w:t>
    </w:r>
  </w:p>
  <w:p w:rsidR="00E6169B" w:rsidRPr="00690A1D" w:rsidRDefault="001D6B9F" w:rsidP="00694BD9">
    <w:pPr>
      <w:pStyle w:val="Header"/>
      <w:jc w:val="right"/>
      <w:rPr>
        <w:sz w:val="28"/>
        <w:lang w:val="en-GB"/>
      </w:rPr>
    </w:pPr>
    <w:r>
      <w:rPr>
        <w:color w:val="002060"/>
        <w:sz w:val="44"/>
        <w:lang w:val="en-GB"/>
      </w:rPr>
      <w:t>Host</w:t>
    </w:r>
    <w:r w:rsidR="007569C5">
      <w:rPr>
        <w:color w:val="002060"/>
        <w:sz w:val="44"/>
        <w:lang w:val="en-GB"/>
      </w:rPr>
      <w:t xml:space="preserve"> Supervisor</w:t>
    </w:r>
    <w:r w:rsidR="00690A1D" w:rsidRPr="00690A1D">
      <w:rPr>
        <w:color w:val="002060"/>
        <w:sz w:val="44"/>
        <w:lang w:val="en-GB"/>
      </w:rPr>
      <w:t xml:space="preserve"> </w:t>
    </w:r>
    <w:r w:rsidR="00E6169B" w:rsidRPr="00690A1D">
      <w:rPr>
        <w:color w:val="002060"/>
        <w:sz w:val="44"/>
        <w:lang w:val="en-GB"/>
      </w:rPr>
      <w:t>Acceptance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D46"/>
    <w:multiLevelType w:val="hybridMultilevel"/>
    <w:tmpl w:val="7B6C46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1B22"/>
    <w:multiLevelType w:val="hybridMultilevel"/>
    <w:tmpl w:val="4580C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46A"/>
    <w:multiLevelType w:val="hybridMultilevel"/>
    <w:tmpl w:val="1794C7F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033F8"/>
    <w:multiLevelType w:val="hybridMultilevel"/>
    <w:tmpl w:val="52BA125A"/>
    <w:lvl w:ilvl="0" w:tplc="1D1876C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1449"/>
    <w:multiLevelType w:val="hybridMultilevel"/>
    <w:tmpl w:val="DC82E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E5B07"/>
    <w:multiLevelType w:val="hybridMultilevel"/>
    <w:tmpl w:val="EB3E5784"/>
    <w:lvl w:ilvl="0" w:tplc="279E61A2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C235A1B"/>
    <w:multiLevelType w:val="hybridMultilevel"/>
    <w:tmpl w:val="2DB6157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163F6"/>
    <w:multiLevelType w:val="hybridMultilevel"/>
    <w:tmpl w:val="50BE2190"/>
    <w:lvl w:ilvl="0" w:tplc="BB3464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nKoRn0iV5y52qONqUVfOUoi8YN8GYkhodZPo8r2ErWpm4CjQXfdZRFTdKH46Nvq5FTz0c8JmBNgEfplaHCMQ==" w:salt="WT3webWEmSfbk2voCdqdMA==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88"/>
    <w:rsid w:val="00012C40"/>
    <w:rsid w:val="00015862"/>
    <w:rsid w:val="000226B9"/>
    <w:rsid w:val="00070223"/>
    <w:rsid w:val="00081C69"/>
    <w:rsid w:val="00143753"/>
    <w:rsid w:val="001A57DA"/>
    <w:rsid w:val="001B0D11"/>
    <w:rsid w:val="001C7FF7"/>
    <w:rsid w:val="001D6B9F"/>
    <w:rsid w:val="001E342E"/>
    <w:rsid w:val="001F1143"/>
    <w:rsid w:val="001F1B8E"/>
    <w:rsid w:val="0023325D"/>
    <w:rsid w:val="002602A0"/>
    <w:rsid w:val="00272623"/>
    <w:rsid w:val="00285D89"/>
    <w:rsid w:val="003044C7"/>
    <w:rsid w:val="003C4788"/>
    <w:rsid w:val="00417E4C"/>
    <w:rsid w:val="00453B66"/>
    <w:rsid w:val="00477981"/>
    <w:rsid w:val="004D1A40"/>
    <w:rsid w:val="004E1862"/>
    <w:rsid w:val="004E6FCD"/>
    <w:rsid w:val="005151B6"/>
    <w:rsid w:val="00556DC9"/>
    <w:rsid w:val="005E42A9"/>
    <w:rsid w:val="0062086D"/>
    <w:rsid w:val="00634783"/>
    <w:rsid w:val="00690A1D"/>
    <w:rsid w:val="00692E63"/>
    <w:rsid w:val="00694BD9"/>
    <w:rsid w:val="006F3D56"/>
    <w:rsid w:val="00746558"/>
    <w:rsid w:val="007569C5"/>
    <w:rsid w:val="007643B9"/>
    <w:rsid w:val="007A7BFC"/>
    <w:rsid w:val="007C4B78"/>
    <w:rsid w:val="008A54D3"/>
    <w:rsid w:val="008F0A99"/>
    <w:rsid w:val="00902EEC"/>
    <w:rsid w:val="00910744"/>
    <w:rsid w:val="0091532E"/>
    <w:rsid w:val="00934363"/>
    <w:rsid w:val="00941577"/>
    <w:rsid w:val="00952588"/>
    <w:rsid w:val="00972019"/>
    <w:rsid w:val="009F62AD"/>
    <w:rsid w:val="00A32615"/>
    <w:rsid w:val="00AD6AD3"/>
    <w:rsid w:val="00AF4BA1"/>
    <w:rsid w:val="00B022F2"/>
    <w:rsid w:val="00B451F4"/>
    <w:rsid w:val="00B84326"/>
    <w:rsid w:val="00C20730"/>
    <w:rsid w:val="00C37DB4"/>
    <w:rsid w:val="00C67522"/>
    <w:rsid w:val="00C85DF3"/>
    <w:rsid w:val="00C953EA"/>
    <w:rsid w:val="00CE7014"/>
    <w:rsid w:val="00D749FE"/>
    <w:rsid w:val="00D95465"/>
    <w:rsid w:val="00DB0BDE"/>
    <w:rsid w:val="00DC5EEA"/>
    <w:rsid w:val="00DC67D6"/>
    <w:rsid w:val="00DC6BEE"/>
    <w:rsid w:val="00DF213B"/>
    <w:rsid w:val="00DF3315"/>
    <w:rsid w:val="00DF4A61"/>
    <w:rsid w:val="00E44B80"/>
    <w:rsid w:val="00E46AD4"/>
    <w:rsid w:val="00E61364"/>
    <w:rsid w:val="00E6169B"/>
    <w:rsid w:val="00EA6E7C"/>
    <w:rsid w:val="00EB4FE6"/>
    <w:rsid w:val="00F506F4"/>
    <w:rsid w:val="00F773F9"/>
    <w:rsid w:val="00FB4BE6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332CE6-6C01-4426-8FDE-24FAAA35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20" w:after="120"/>
        <w:ind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2A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E42A9"/>
  </w:style>
  <w:style w:type="paragraph" w:styleId="Footer">
    <w:name w:val="footer"/>
    <w:basedOn w:val="Normal"/>
    <w:link w:val="FooterChar"/>
    <w:uiPriority w:val="99"/>
    <w:unhideWhenUsed/>
    <w:rsid w:val="005E42A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E42A9"/>
  </w:style>
  <w:style w:type="table" w:styleId="ListTable6Colorful-Accent1">
    <w:name w:val="List Table 6 Colorful Accent 1"/>
    <w:basedOn w:val="TableNormal"/>
    <w:uiPriority w:val="51"/>
    <w:rsid w:val="00694BD9"/>
    <w:pPr>
      <w:spacing w:before="0" w:after="0"/>
      <w:ind w:firstLine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94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4D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D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67D6"/>
    <w:rPr>
      <w:color w:val="808080"/>
    </w:rPr>
  </w:style>
  <w:style w:type="table" w:customStyle="1" w:styleId="ListTable6Colorful-Accent11">
    <w:name w:val="List Table 6 Colorful - Accent 11"/>
    <w:basedOn w:val="TableNormal"/>
    <w:next w:val="ListTable6Colorful-Accent1"/>
    <w:uiPriority w:val="51"/>
    <w:rsid w:val="00E6169B"/>
    <w:pPr>
      <w:spacing w:before="0" w:after="0"/>
      <w:ind w:firstLine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E6169B"/>
    <w:pPr>
      <w:spacing w:before="0" w:after="0"/>
      <w:ind w:firstLine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next w:val="ListTable2-Accent1"/>
    <w:uiPriority w:val="47"/>
    <w:rsid w:val="001C7FF7"/>
    <w:pPr>
      <w:spacing w:before="0" w:after="0"/>
      <w:ind w:firstLine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5489F9FC6A4D21901473A16DA9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52D2-C3DE-48C8-A707-3864883ABF2A}"/>
      </w:docPartPr>
      <w:docPartBody>
        <w:p w:rsidR="0026409E" w:rsidRDefault="002D4230" w:rsidP="002D4230">
          <w:pPr>
            <w:pStyle w:val="F35489F9FC6A4D21901473A16DA9F563"/>
          </w:pPr>
          <w:r w:rsidRPr="00272623">
            <w:rPr>
              <w:rStyle w:val="PlaceholderText"/>
              <w:color w:val="002060"/>
              <w:sz w:val="20"/>
              <w:szCs w:val="20"/>
              <w:lang w:val="en-US"/>
            </w:rPr>
            <w:t>Click here and choose or enter date here</w:t>
          </w:r>
        </w:p>
      </w:docPartBody>
    </w:docPart>
    <w:docPart>
      <w:docPartPr>
        <w:name w:val="B3CF841C07E74732AD3C5A83BFF7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7C45-9BCB-4857-803B-2BE06C835803}"/>
      </w:docPartPr>
      <w:docPartBody>
        <w:p w:rsidR="00586B56" w:rsidRDefault="00586B56" w:rsidP="00586B56">
          <w:pPr>
            <w:pStyle w:val="B3CF841C07E74732AD3C5A83BFF71607"/>
          </w:pPr>
          <w:r w:rsidRPr="007C4B78">
            <w:rPr>
              <w:rStyle w:val="PlaceholderText"/>
              <w:color w:val="002060"/>
              <w:sz w:val="18"/>
              <w:lang w:val="en-US"/>
            </w:rPr>
            <w:t>click and enter text here</w:t>
          </w:r>
        </w:p>
      </w:docPartBody>
    </w:docPart>
    <w:docPart>
      <w:docPartPr>
        <w:name w:val="DF9ED3C465954FB6A872EFB0B6F6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D02C-5752-4674-8EE9-6E17C5F2417F}"/>
      </w:docPartPr>
      <w:docPartBody>
        <w:p w:rsidR="0090498B" w:rsidRDefault="0090498B">
          <w:pPr>
            <w:pStyle w:val="DF9ED3C465954FB6A872EFB0B6F6B211"/>
          </w:pPr>
          <w:r w:rsidRPr="007C4B78">
            <w:rPr>
              <w:rStyle w:val="PlaceholderText"/>
              <w:color w:val="002060"/>
              <w:sz w:val="18"/>
              <w:lang w:val="en-US"/>
            </w:rPr>
            <w:t>click and 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BF"/>
    <w:rsid w:val="000C034D"/>
    <w:rsid w:val="000D07E2"/>
    <w:rsid w:val="000D2D9E"/>
    <w:rsid w:val="00111185"/>
    <w:rsid w:val="0026409E"/>
    <w:rsid w:val="002D2FE3"/>
    <w:rsid w:val="002D4230"/>
    <w:rsid w:val="003D673A"/>
    <w:rsid w:val="003F00BF"/>
    <w:rsid w:val="003F6E23"/>
    <w:rsid w:val="0041790C"/>
    <w:rsid w:val="00442A18"/>
    <w:rsid w:val="00444C81"/>
    <w:rsid w:val="004B478F"/>
    <w:rsid w:val="004D4905"/>
    <w:rsid w:val="00566BDB"/>
    <w:rsid w:val="00586B56"/>
    <w:rsid w:val="006C7FE6"/>
    <w:rsid w:val="0071049E"/>
    <w:rsid w:val="007B6BCB"/>
    <w:rsid w:val="007C2284"/>
    <w:rsid w:val="00862C81"/>
    <w:rsid w:val="00862CFE"/>
    <w:rsid w:val="00872376"/>
    <w:rsid w:val="00892FA9"/>
    <w:rsid w:val="008D575B"/>
    <w:rsid w:val="0090498B"/>
    <w:rsid w:val="00A90638"/>
    <w:rsid w:val="00AA32F6"/>
    <w:rsid w:val="00AD140E"/>
    <w:rsid w:val="00BD46BE"/>
    <w:rsid w:val="00C32FAD"/>
    <w:rsid w:val="00CD0776"/>
    <w:rsid w:val="00CD2AB0"/>
    <w:rsid w:val="00CF3979"/>
    <w:rsid w:val="00D83A3D"/>
    <w:rsid w:val="00DA1AA1"/>
    <w:rsid w:val="00EF3567"/>
    <w:rsid w:val="00F656A0"/>
    <w:rsid w:val="00FA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B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7F0178C16A4EADB9E35A72DF7026A2">
    <w:name w:val="EF7F0178C16A4EADB9E35A72DF7026A2"/>
    <w:rsid w:val="003F00B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78D58B71AC43E7BB2AF1D145262F8B">
    <w:name w:val="B278D58B71AC43E7BB2AF1D145262F8B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6E363E8BE6C4008ACE3607A72EA022F">
    <w:name w:val="26E363E8BE6C4008ACE3607A72EA022F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0185D07B12B44043BFEAEB7A5763BF90">
    <w:name w:val="0185D07B12B44043BFEAEB7A5763BF90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341EB4657B814A5DB21C50D53507FA51">
    <w:name w:val="341EB4657B814A5DB21C50D53507FA51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45441B0A4653407CA187BE8B1095A51E">
    <w:name w:val="45441B0A4653407CA187BE8B1095A51E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48EDC09F429447BAA245DEEECE1126F">
    <w:name w:val="248EDC09F429447BAA245DEEECE1126F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28D154B395F4FF5935BEE8BFF08A823">
    <w:name w:val="228D154B395F4FF5935BEE8BFF08A823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06FAC7033C5B4EA8B9FAC044D3884E7C">
    <w:name w:val="06FAC7033C5B4EA8B9FAC044D3884E7C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DF9B65CC2F414ABAC56FBDCD6CA3BD">
    <w:name w:val="9CDF9B65CC2F414ABAC56FBDCD6CA3BD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43FFD63815104BABA374CBACA9C7B94D">
    <w:name w:val="43FFD63815104BABA374CBACA9C7B94D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CBBA8AA5DB614BE18FE59459B50F35A5">
    <w:name w:val="CBBA8AA5DB614BE18FE59459B50F35A5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E419ACE40845629C5D032845CCF424">
    <w:name w:val="9CE419ACE40845629C5D032845CCF424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39AA59F8E4224C37A55BBC7CB948A5A9">
    <w:name w:val="39AA59F8E4224C37A55BBC7CB948A5A9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01992703B77D446086D08F378B102C4E">
    <w:name w:val="01992703B77D446086D08F378B102C4E"/>
    <w:rsid w:val="00EF3567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9BBC228B6B34748959FE16C108148AE">
    <w:name w:val="29BBC228B6B34748959FE16C108148AE"/>
    <w:rsid w:val="00CD2AB0"/>
  </w:style>
  <w:style w:type="paragraph" w:customStyle="1" w:styleId="E1202EDAECD742C88AE64B44D1F899FD">
    <w:name w:val="E1202EDAECD742C88AE64B44D1F899FD"/>
    <w:rsid w:val="00CD2AB0"/>
  </w:style>
  <w:style w:type="paragraph" w:customStyle="1" w:styleId="2CD50F014A514FC2A0319135DCCBED63">
    <w:name w:val="2CD50F014A514FC2A0319135DCCBED63"/>
    <w:rsid w:val="00CD2AB0"/>
  </w:style>
  <w:style w:type="paragraph" w:customStyle="1" w:styleId="E0A4AE37645549E99B99F62AA10BB080">
    <w:name w:val="E0A4AE37645549E99B99F62AA10BB080"/>
    <w:rsid w:val="00CD2AB0"/>
  </w:style>
  <w:style w:type="paragraph" w:customStyle="1" w:styleId="9961B0B18CDA47A2AEB70785F003129C">
    <w:name w:val="9961B0B18CDA47A2AEB70785F003129C"/>
    <w:rsid w:val="00CD2AB0"/>
  </w:style>
  <w:style w:type="paragraph" w:customStyle="1" w:styleId="C87CD16D6C304F86B503F6BA9E744D7B">
    <w:name w:val="C87CD16D6C304F86B503F6BA9E744D7B"/>
    <w:rsid w:val="00CD2AB0"/>
  </w:style>
  <w:style w:type="paragraph" w:customStyle="1" w:styleId="B4C427DC94C44351B58CF3A8CEB4362E">
    <w:name w:val="B4C427DC94C44351B58CF3A8CEB4362E"/>
    <w:rsid w:val="00CD2AB0"/>
  </w:style>
  <w:style w:type="paragraph" w:customStyle="1" w:styleId="48618E37A2D74DAA9A26ED309E74F079">
    <w:name w:val="48618E37A2D74DAA9A26ED309E74F079"/>
    <w:rsid w:val="00CD2AB0"/>
  </w:style>
  <w:style w:type="paragraph" w:customStyle="1" w:styleId="5724D8359D234C478DBC62ED5BECC1F4">
    <w:name w:val="5724D8359D234C478DBC62ED5BECC1F4"/>
    <w:rsid w:val="00CD2AB0"/>
  </w:style>
  <w:style w:type="paragraph" w:customStyle="1" w:styleId="7670EE9BE5B84A72A93C3C7DFC458795">
    <w:name w:val="7670EE9BE5B84A72A93C3C7DFC458795"/>
    <w:rsid w:val="00CD2AB0"/>
  </w:style>
  <w:style w:type="paragraph" w:customStyle="1" w:styleId="F6DF253CFEAA4E72BA8B466FE878B943">
    <w:name w:val="F6DF253CFEAA4E72BA8B466FE878B943"/>
    <w:rsid w:val="00CD2AB0"/>
  </w:style>
  <w:style w:type="paragraph" w:customStyle="1" w:styleId="5A24F614C639402F9EFF53388B930B19">
    <w:name w:val="5A24F614C639402F9EFF53388B930B19"/>
    <w:rsid w:val="00CD2AB0"/>
  </w:style>
  <w:style w:type="paragraph" w:customStyle="1" w:styleId="D35A8FF9011145B4B32132D9650E6C47">
    <w:name w:val="D35A8FF9011145B4B32132D9650E6C47"/>
    <w:rsid w:val="00CD2AB0"/>
  </w:style>
  <w:style w:type="paragraph" w:customStyle="1" w:styleId="3AFA4B05E0D54B8CB7D406A058DDB259">
    <w:name w:val="3AFA4B05E0D54B8CB7D406A058DDB259"/>
    <w:rsid w:val="00CD2AB0"/>
  </w:style>
  <w:style w:type="paragraph" w:customStyle="1" w:styleId="453CFC6FCD1F4185B7F0ECD80D2D8210">
    <w:name w:val="453CFC6FCD1F4185B7F0ECD80D2D8210"/>
    <w:rsid w:val="00CD2AB0"/>
  </w:style>
  <w:style w:type="paragraph" w:customStyle="1" w:styleId="66379D2F246542FA915A6971FE28C3CB">
    <w:name w:val="66379D2F246542FA915A6971FE28C3CB"/>
    <w:rsid w:val="00CD2AB0"/>
  </w:style>
  <w:style w:type="paragraph" w:customStyle="1" w:styleId="0724718F92284C69B3DB6588811D11A3">
    <w:name w:val="0724718F92284C69B3DB6588811D11A3"/>
    <w:rsid w:val="00CD2AB0"/>
  </w:style>
  <w:style w:type="paragraph" w:customStyle="1" w:styleId="EA1A61803EC747D788777B9649F61CB0">
    <w:name w:val="EA1A61803EC747D788777B9649F61CB0"/>
    <w:rsid w:val="00CD2AB0"/>
  </w:style>
  <w:style w:type="paragraph" w:customStyle="1" w:styleId="5EC898704A144654AABD38C9BDF52D08">
    <w:name w:val="5EC898704A144654AABD38C9BDF52D08"/>
    <w:rsid w:val="00CD2AB0"/>
  </w:style>
  <w:style w:type="paragraph" w:customStyle="1" w:styleId="B0B5783B851844D3A17EA2986F9B1715">
    <w:name w:val="B0B5783B851844D3A17EA2986F9B1715"/>
    <w:rsid w:val="00CD2AB0"/>
  </w:style>
  <w:style w:type="paragraph" w:customStyle="1" w:styleId="ED8DF46C3EBF444A916AD26852304159">
    <w:name w:val="ED8DF46C3EBF444A916AD26852304159"/>
    <w:rsid w:val="00CD2AB0"/>
  </w:style>
  <w:style w:type="paragraph" w:customStyle="1" w:styleId="4859604657444AA4B5789C6E3BBDD6C4">
    <w:name w:val="4859604657444AA4B5789C6E3BBDD6C4"/>
    <w:rsid w:val="00CD2AB0"/>
  </w:style>
  <w:style w:type="paragraph" w:customStyle="1" w:styleId="0955A35306784BA9991AB65C6D947133">
    <w:name w:val="0955A35306784BA9991AB65C6D947133"/>
    <w:rsid w:val="00CD2AB0"/>
  </w:style>
  <w:style w:type="paragraph" w:customStyle="1" w:styleId="8D14357E2EE34B52BAB6DE052995D919">
    <w:name w:val="8D14357E2EE34B52BAB6DE052995D919"/>
    <w:rsid w:val="00CD2AB0"/>
  </w:style>
  <w:style w:type="paragraph" w:customStyle="1" w:styleId="D3938028C4FA4ACBB6F0F9DA1188D7CC">
    <w:name w:val="D3938028C4FA4ACBB6F0F9DA1188D7CC"/>
    <w:rsid w:val="00CD2AB0"/>
  </w:style>
  <w:style w:type="paragraph" w:customStyle="1" w:styleId="B848B5D50C62412EB2CA7F7D07CA2B23">
    <w:name w:val="B848B5D50C62412EB2CA7F7D07CA2B23"/>
    <w:rsid w:val="00CD2AB0"/>
  </w:style>
  <w:style w:type="paragraph" w:customStyle="1" w:styleId="193FD5D5AA054EBDBFEA8FD37E906476">
    <w:name w:val="193FD5D5AA054EBDBFEA8FD37E906476"/>
    <w:rsid w:val="00CD2AB0"/>
  </w:style>
  <w:style w:type="paragraph" w:customStyle="1" w:styleId="3D88253701274B5E8C6430CCD9E66D3F">
    <w:name w:val="3D88253701274B5E8C6430CCD9E66D3F"/>
    <w:rsid w:val="00CD2AB0"/>
  </w:style>
  <w:style w:type="paragraph" w:customStyle="1" w:styleId="52E2036B8AC84A2D8C1281B09B9AF63F">
    <w:name w:val="52E2036B8AC84A2D8C1281B09B9AF63F"/>
    <w:rsid w:val="00CD2AB0"/>
  </w:style>
  <w:style w:type="paragraph" w:customStyle="1" w:styleId="74ED2B5D5DBA40FB910ABF8CACD489DD">
    <w:name w:val="74ED2B5D5DBA40FB910ABF8CACD489DD"/>
    <w:rsid w:val="00CD2AB0"/>
  </w:style>
  <w:style w:type="paragraph" w:customStyle="1" w:styleId="1A69D48177804D3BBE2FAABA879AFB73">
    <w:name w:val="1A69D48177804D3BBE2FAABA879AFB73"/>
    <w:rsid w:val="00892FA9"/>
  </w:style>
  <w:style w:type="paragraph" w:customStyle="1" w:styleId="E6867608B92C4FC6809BC9EC27DB2916">
    <w:name w:val="E6867608B92C4FC6809BC9EC27DB2916"/>
    <w:rsid w:val="00892FA9"/>
  </w:style>
  <w:style w:type="paragraph" w:customStyle="1" w:styleId="CDA1DB989D544FB5B2671E2952C1BB1C">
    <w:name w:val="CDA1DB989D544FB5B2671E2952C1BB1C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06EF0F9824B4793B029BF1F3684A11E">
    <w:name w:val="D06EF0F9824B4793B029BF1F3684A11E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278D58B71AC43E7BB2AF1D145262F8B1">
    <w:name w:val="B278D58B71AC43E7BB2AF1D145262F8B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446820E87DF4481A81AAC383A6B0343">
    <w:name w:val="B446820E87DF4481A81AAC383A6B0343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80C9BD9D4A44628A42C1FABD228EBBD">
    <w:name w:val="D80C9BD9D4A44628A42C1FABD228EBBD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F6DF253CFEAA4E72BA8B466FE878B9431">
    <w:name w:val="F6DF253CFEAA4E72BA8B466FE878B943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5A24F614C639402F9EFF53388B930B191">
    <w:name w:val="5A24F614C639402F9EFF53388B930B19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35A8FF9011145B4B32132D9650E6C471">
    <w:name w:val="D35A8FF9011145B4B32132D9650E6C47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5EC898704A144654AABD38C9BDF52D081">
    <w:name w:val="5EC898704A144654AABD38C9BDF52D08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0B5783B851844D3A17EA2986F9B17151">
    <w:name w:val="B0B5783B851844D3A17EA2986F9B1715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ED8DF46C3EBF444A916AD268523041591">
    <w:name w:val="ED8DF46C3EBF444A916AD26852304159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3938028C4FA4ACBB6F0F9DA1188D7CC1">
    <w:name w:val="D3938028C4FA4ACBB6F0F9DA1188D7CC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848B5D50C62412EB2CA7F7D07CA2B231">
    <w:name w:val="B848B5D50C62412EB2CA7F7D07CA2B23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193FD5D5AA054EBDBFEA8FD37E9064761">
    <w:name w:val="193FD5D5AA054EBDBFEA8FD37E906476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1A69D48177804D3BBE2FAABA879AFB731">
    <w:name w:val="1A69D48177804D3BBE2FAABA879AFB73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E6867608B92C4FC6809BC9EC27DB29161">
    <w:name w:val="E6867608B92C4FC6809BC9EC27DB2916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28D154B395F4FF5935BEE8BFF08A8231">
    <w:name w:val="228D154B395F4FF5935BEE8BFF08A823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06FAC7033C5B4EA8B9FAC044D3884E7C1">
    <w:name w:val="06FAC7033C5B4EA8B9FAC044D3884E7C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DF9B65CC2F414ABAC56FBDCD6CA3BD1">
    <w:name w:val="9CDF9B65CC2F414ABAC56FBDCD6CA3BD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43FFD63815104BABA374CBACA9C7B94D1">
    <w:name w:val="43FFD63815104BABA374CBACA9C7B94D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CBBA8AA5DB614BE18FE59459B50F35A51">
    <w:name w:val="CBBA8AA5DB614BE18FE59459B50F35A5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E419ACE40845629C5D032845CCF4241">
    <w:name w:val="9CE419ACE40845629C5D032845CCF424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39AA59F8E4224C37A55BBC7CB948A5A91">
    <w:name w:val="39AA59F8E4224C37A55BBC7CB948A5A9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01992703B77D446086D08F378B102C4E1">
    <w:name w:val="01992703B77D446086D08F378B102C4E1"/>
    <w:rsid w:val="00566BDB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CDA1DB989D544FB5B2671E2952C1BB1C1">
    <w:name w:val="CDA1DB989D544FB5B2671E2952C1BB1C1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06EF0F9824B4793B029BF1F3684A11E1">
    <w:name w:val="D06EF0F9824B4793B029BF1F3684A11E1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278D58B71AC43E7BB2AF1D145262F8B2">
    <w:name w:val="B278D58B71AC43E7BB2AF1D145262F8B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446820E87DF4481A81AAC383A6B03431">
    <w:name w:val="B446820E87DF4481A81AAC383A6B03431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80C9BD9D4A44628A42C1FABD228EBBD1">
    <w:name w:val="D80C9BD9D4A44628A42C1FABD228EBBD1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F6DF253CFEAA4E72BA8B466FE878B9432">
    <w:name w:val="F6DF253CFEAA4E72BA8B466FE878B943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5A24F614C639402F9EFF53388B930B192">
    <w:name w:val="5A24F614C639402F9EFF53388B930B19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35A8FF9011145B4B32132D9650E6C472">
    <w:name w:val="D35A8FF9011145B4B32132D9650E6C47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5EC898704A144654AABD38C9BDF52D082">
    <w:name w:val="5EC898704A144654AABD38C9BDF52D08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0B5783B851844D3A17EA2986F9B17152">
    <w:name w:val="B0B5783B851844D3A17EA2986F9B1715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ED8DF46C3EBF444A916AD268523041592">
    <w:name w:val="ED8DF46C3EBF444A916AD26852304159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3938028C4FA4ACBB6F0F9DA1188D7CC2">
    <w:name w:val="D3938028C4FA4ACBB6F0F9DA1188D7CC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848B5D50C62412EB2CA7F7D07CA2B232">
    <w:name w:val="B848B5D50C62412EB2CA7F7D07CA2B23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193FD5D5AA054EBDBFEA8FD37E9064762">
    <w:name w:val="193FD5D5AA054EBDBFEA8FD37E906476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1A69D48177804D3BBE2FAABA879AFB732">
    <w:name w:val="1A69D48177804D3BBE2FAABA879AFB73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E6867608B92C4FC6809BC9EC27DB29162">
    <w:name w:val="E6867608B92C4FC6809BC9EC27DB2916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28D154B395F4FF5935BEE8BFF08A8232">
    <w:name w:val="228D154B395F4FF5935BEE8BFF08A823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DF9B65CC2F414ABAC56FBDCD6CA3BD2">
    <w:name w:val="9CDF9B65CC2F414ABAC56FBDCD6CA3BD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43FFD63815104BABA374CBACA9C7B94D2">
    <w:name w:val="43FFD63815104BABA374CBACA9C7B94D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CBBA8AA5DB614BE18FE59459B50F35A52">
    <w:name w:val="CBBA8AA5DB614BE18FE59459B50F35A5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E419ACE40845629C5D032845CCF4242">
    <w:name w:val="9CE419ACE40845629C5D032845CCF424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39AA59F8E4224C37A55BBC7CB948A5A92">
    <w:name w:val="39AA59F8E4224C37A55BBC7CB948A5A9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01992703B77D446086D08F378B102C4E2">
    <w:name w:val="01992703B77D446086D08F378B102C4E2"/>
    <w:rsid w:val="0071049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CDA1DB989D544FB5B2671E2952C1BB1C2">
    <w:name w:val="CDA1DB989D544FB5B2671E2952C1BB1C2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06EF0F9824B4793B029BF1F3684A11E2">
    <w:name w:val="D06EF0F9824B4793B029BF1F3684A11E2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278D58B71AC43E7BB2AF1D145262F8B3">
    <w:name w:val="B278D58B71AC43E7BB2AF1D145262F8B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446820E87DF4481A81AAC383A6B03432">
    <w:name w:val="B446820E87DF4481A81AAC383A6B03432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80C9BD9D4A44628A42C1FABD228EBBD2">
    <w:name w:val="D80C9BD9D4A44628A42C1FABD228EBBD2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F6DF253CFEAA4E72BA8B466FE878B9433">
    <w:name w:val="F6DF253CFEAA4E72BA8B466FE878B943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5A24F614C639402F9EFF53388B930B193">
    <w:name w:val="5A24F614C639402F9EFF53388B930B19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35A8FF9011145B4B32132D9650E6C473">
    <w:name w:val="D35A8FF9011145B4B32132D9650E6C47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5EC898704A144654AABD38C9BDF52D083">
    <w:name w:val="5EC898704A144654AABD38C9BDF52D08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0B5783B851844D3A17EA2986F9B17153">
    <w:name w:val="B0B5783B851844D3A17EA2986F9B1715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ED8DF46C3EBF444A916AD268523041593">
    <w:name w:val="ED8DF46C3EBF444A916AD26852304159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3938028C4FA4ACBB6F0F9DA1188D7CC3">
    <w:name w:val="D3938028C4FA4ACBB6F0F9DA1188D7CC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848B5D50C62412EB2CA7F7D07CA2B233">
    <w:name w:val="B848B5D50C62412EB2CA7F7D07CA2B23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193FD5D5AA054EBDBFEA8FD37E9064763">
    <w:name w:val="193FD5D5AA054EBDBFEA8FD37E906476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1A69D48177804D3BBE2FAABA879AFB733">
    <w:name w:val="1A69D48177804D3BBE2FAABA879AFB73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E6867608B92C4FC6809BC9EC27DB29163">
    <w:name w:val="E6867608B92C4FC6809BC9EC27DB2916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28D154B395F4FF5935BEE8BFF08A8233">
    <w:name w:val="228D154B395F4FF5935BEE8BFF08A823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DF9B65CC2F414ABAC56FBDCD6CA3BD3">
    <w:name w:val="9CDF9B65CC2F414ABAC56FBDCD6CA3BD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43FFD63815104BABA374CBACA9C7B94D3">
    <w:name w:val="43FFD63815104BABA374CBACA9C7B94D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CBBA8AA5DB614BE18FE59459B50F35A53">
    <w:name w:val="CBBA8AA5DB614BE18FE59459B50F35A5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E419ACE40845629C5D032845CCF4243">
    <w:name w:val="9CE419ACE40845629C5D032845CCF424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39AA59F8E4224C37A55BBC7CB948A5A93">
    <w:name w:val="39AA59F8E4224C37A55BBC7CB948A5A9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01992703B77D446086D08F378B102C4E3">
    <w:name w:val="01992703B77D446086D08F378B102C4E3"/>
    <w:rsid w:val="00862CFE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CDA1DB989D544FB5B2671E2952C1BB1C3">
    <w:name w:val="CDA1DB989D544FB5B2671E2952C1BB1C3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06EF0F9824B4793B029BF1F3684A11E3">
    <w:name w:val="D06EF0F9824B4793B029BF1F3684A11E3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278D58B71AC43E7BB2AF1D145262F8B4">
    <w:name w:val="B278D58B71AC43E7BB2AF1D145262F8B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446820E87DF4481A81AAC383A6B03433">
    <w:name w:val="B446820E87DF4481A81AAC383A6B03433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80C9BD9D4A44628A42C1FABD228EBBD3">
    <w:name w:val="D80C9BD9D4A44628A42C1FABD228EBBD3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F6DF253CFEAA4E72BA8B466FE878B9434">
    <w:name w:val="F6DF253CFEAA4E72BA8B466FE878B943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5A24F614C639402F9EFF53388B930B194">
    <w:name w:val="5A24F614C639402F9EFF53388B930B19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35A8FF9011145B4B32132D9650E6C474">
    <w:name w:val="D35A8FF9011145B4B32132D9650E6C47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5EC898704A144654AABD38C9BDF52D084">
    <w:name w:val="5EC898704A144654AABD38C9BDF52D08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0B5783B851844D3A17EA2986F9B17154">
    <w:name w:val="B0B5783B851844D3A17EA2986F9B1715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ED8DF46C3EBF444A916AD268523041594">
    <w:name w:val="ED8DF46C3EBF444A916AD26852304159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D3938028C4FA4ACBB6F0F9DA1188D7CC4">
    <w:name w:val="D3938028C4FA4ACBB6F0F9DA1188D7CC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B848B5D50C62412EB2CA7F7D07CA2B234">
    <w:name w:val="B848B5D50C62412EB2CA7F7D07CA2B23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193FD5D5AA054EBDBFEA8FD37E9064764">
    <w:name w:val="193FD5D5AA054EBDBFEA8FD37E906476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1A69D48177804D3BBE2FAABA879AFB734">
    <w:name w:val="1A69D48177804D3BBE2FAABA879AFB73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E6867608B92C4FC6809BC9EC27DB29164">
    <w:name w:val="E6867608B92C4FC6809BC9EC27DB2916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28D154B395F4FF5935BEE8BFF08A8234">
    <w:name w:val="228D154B395F4FF5935BEE8BFF08A823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DF9B65CC2F414ABAC56FBDCD6CA3BD4">
    <w:name w:val="9CDF9B65CC2F414ABAC56FBDCD6CA3BD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43FFD63815104BABA374CBACA9C7B94D4">
    <w:name w:val="43FFD63815104BABA374CBACA9C7B94D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CBBA8AA5DB614BE18FE59459B50F35A54">
    <w:name w:val="CBBA8AA5DB614BE18FE59459B50F35A5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9CE419ACE40845629C5D032845CCF4244">
    <w:name w:val="9CE419ACE40845629C5D032845CCF424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39AA59F8E4224C37A55BBC7CB948A5A94">
    <w:name w:val="39AA59F8E4224C37A55BBC7CB948A5A9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01992703B77D446086D08F378B102C4E4">
    <w:name w:val="01992703B77D446086D08F378B102C4E4"/>
    <w:rsid w:val="00FA7073"/>
    <w:pPr>
      <w:spacing w:before="120" w:after="120" w:line="240" w:lineRule="auto"/>
      <w:ind w:hanging="357"/>
    </w:pPr>
    <w:rPr>
      <w:rFonts w:eastAsiaTheme="minorHAnsi"/>
      <w:lang w:eastAsia="en-US"/>
    </w:rPr>
  </w:style>
  <w:style w:type="paragraph" w:customStyle="1" w:styleId="2DED93B6945F4245829E9681CFE00BAD">
    <w:name w:val="2DED93B6945F4245829E9681CFE00BAD"/>
    <w:rsid w:val="002D2FE3"/>
  </w:style>
  <w:style w:type="paragraph" w:customStyle="1" w:styleId="6FEA4940BD74417D9EBCA25EE99C7A41">
    <w:name w:val="6FEA4940BD74417D9EBCA25EE99C7A41"/>
    <w:rsid w:val="002D2FE3"/>
  </w:style>
  <w:style w:type="paragraph" w:customStyle="1" w:styleId="9DE1BA3FD8D74FAA8CFA005D5B8F79BB">
    <w:name w:val="9DE1BA3FD8D74FAA8CFA005D5B8F79BB"/>
    <w:rsid w:val="002D2FE3"/>
  </w:style>
  <w:style w:type="paragraph" w:customStyle="1" w:styleId="B569F2438A7E489BA40969F087170262">
    <w:name w:val="B569F2438A7E489BA40969F087170262"/>
    <w:rsid w:val="002D2FE3"/>
  </w:style>
  <w:style w:type="paragraph" w:customStyle="1" w:styleId="C1BFB727839743C0B5327EF52421EA43">
    <w:name w:val="C1BFB727839743C0B5327EF52421EA43"/>
    <w:rsid w:val="00C32FAD"/>
  </w:style>
  <w:style w:type="paragraph" w:customStyle="1" w:styleId="F616643DE824433C85232EF61E596BB3">
    <w:name w:val="F616643DE824433C85232EF61E596BB3"/>
    <w:rsid w:val="00C32FAD"/>
  </w:style>
  <w:style w:type="paragraph" w:customStyle="1" w:styleId="7830E9B4B4544A0C876772211166244E">
    <w:name w:val="7830E9B4B4544A0C876772211166244E"/>
    <w:rsid w:val="00872376"/>
  </w:style>
  <w:style w:type="paragraph" w:customStyle="1" w:styleId="C99D6B80444A4EB289C86E0DA7839B5A">
    <w:name w:val="C99D6B80444A4EB289C86E0DA7839B5A"/>
    <w:rsid w:val="00872376"/>
  </w:style>
  <w:style w:type="paragraph" w:customStyle="1" w:styleId="5108DA754427471099E09D175168644B">
    <w:name w:val="5108DA754427471099E09D175168644B"/>
    <w:rsid w:val="00872376"/>
  </w:style>
  <w:style w:type="paragraph" w:customStyle="1" w:styleId="BE7284487A8F40DEB472E62BBCEAE133">
    <w:name w:val="BE7284487A8F40DEB472E62BBCEAE133"/>
    <w:rsid w:val="00872376"/>
  </w:style>
  <w:style w:type="paragraph" w:customStyle="1" w:styleId="99835FC9C62C4E5CBD530819B699116D">
    <w:name w:val="99835FC9C62C4E5CBD530819B699116D"/>
    <w:rsid w:val="00872376"/>
  </w:style>
  <w:style w:type="paragraph" w:customStyle="1" w:styleId="8FC90C8194C7492AB04EC0D172CF606D">
    <w:name w:val="8FC90C8194C7492AB04EC0D172CF606D"/>
    <w:rsid w:val="00872376"/>
  </w:style>
  <w:style w:type="paragraph" w:customStyle="1" w:styleId="A594397D2D5F423BB818FE9BAFC17915">
    <w:name w:val="A594397D2D5F423BB818FE9BAFC17915"/>
    <w:rsid w:val="00872376"/>
  </w:style>
  <w:style w:type="paragraph" w:customStyle="1" w:styleId="3552FB117766432E91EB11F950DB9890">
    <w:name w:val="3552FB117766432E91EB11F950DB9890"/>
    <w:rsid w:val="00872376"/>
  </w:style>
  <w:style w:type="paragraph" w:customStyle="1" w:styleId="AA7CC6879841477E815F1BAB690739C6">
    <w:name w:val="AA7CC6879841477E815F1BAB690739C6"/>
    <w:rsid w:val="00872376"/>
  </w:style>
  <w:style w:type="paragraph" w:customStyle="1" w:styleId="2CAE6621531C46E3999FAEFB5FDF7355">
    <w:name w:val="2CAE6621531C46E3999FAEFB5FDF7355"/>
    <w:rsid w:val="00872376"/>
  </w:style>
  <w:style w:type="paragraph" w:customStyle="1" w:styleId="2683FC456E204F3091293A94C7C45116">
    <w:name w:val="2683FC456E204F3091293A94C7C45116"/>
    <w:rsid w:val="00872376"/>
  </w:style>
  <w:style w:type="paragraph" w:customStyle="1" w:styleId="461A4506FA574B928A7416B37BFFD15A">
    <w:name w:val="461A4506FA574B928A7416B37BFFD15A"/>
    <w:rsid w:val="00872376"/>
  </w:style>
  <w:style w:type="paragraph" w:customStyle="1" w:styleId="1D9AEB9CA676405286EBF89FD7F113A7">
    <w:name w:val="1D9AEB9CA676405286EBF89FD7F113A7"/>
    <w:rsid w:val="00872376"/>
  </w:style>
  <w:style w:type="paragraph" w:customStyle="1" w:styleId="DE977AEA971349899BC2A2AC0EF6AF41">
    <w:name w:val="DE977AEA971349899BC2A2AC0EF6AF41"/>
    <w:rsid w:val="00872376"/>
  </w:style>
  <w:style w:type="paragraph" w:customStyle="1" w:styleId="19602DB5845F4C709C2429438EC0DBB8">
    <w:name w:val="19602DB5845F4C709C2429438EC0DBB8"/>
    <w:rsid w:val="00872376"/>
  </w:style>
  <w:style w:type="paragraph" w:customStyle="1" w:styleId="7A238A3C9DB4435B8C528704ABA6E4FF">
    <w:name w:val="7A238A3C9DB4435B8C528704ABA6E4FF"/>
    <w:rsid w:val="00872376"/>
  </w:style>
  <w:style w:type="paragraph" w:customStyle="1" w:styleId="434683B115794B768A3D9B6B7756FCB0">
    <w:name w:val="434683B115794B768A3D9B6B7756FCB0"/>
    <w:rsid w:val="004D4905"/>
  </w:style>
  <w:style w:type="paragraph" w:customStyle="1" w:styleId="04DA2E92348F4A13AB71719EC269E70F">
    <w:name w:val="04DA2E92348F4A13AB71719EC269E70F"/>
    <w:rsid w:val="004D4905"/>
  </w:style>
  <w:style w:type="paragraph" w:customStyle="1" w:styleId="CF80F3521C3F4006959FFEFD01B5ED59">
    <w:name w:val="CF80F3521C3F4006959FFEFD01B5ED59"/>
    <w:rsid w:val="004D4905"/>
  </w:style>
  <w:style w:type="paragraph" w:customStyle="1" w:styleId="DA1312AEB35842948A602F2B77F59C0A">
    <w:name w:val="DA1312AEB35842948A602F2B77F59C0A"/>
    <w:rsid w:val="00A90638"/>
  </w:style>
  <w:style w:type="paragraph" w:customStyle="1" w:styleId="83314A6B0D45466C93379376E4F6A552">
    <w:name w:val="83314A6B0D45466C93379376E4F6A552"/>
    <w:rsid w:val="00A90638"/>
  </w:style>
  <w:style w:type="paragraph" w:customStyle="1" w:styleId="37EB1054D9E84037890A78A998D63EF2">
    <w:name w:val="37EB1054D9E84037890A78A998D63EF2"/>
    <w:rsid w:val="00A90638"/>
  </w:style>
  <w:style w:type="paragraph" w:customStyle="1" w:styleId="869A02EEE15548CF9125E0005476523D">
    <w:name w:val="869A02EEE15548CF9125E0005476523D"/>
    <w:rsid w:val="00A90638"/>
  </w:style>
  <w:style w:type="paragraph" w:customStyle="1" w:styleId="675F2D99E57840CEA89BBEEEF9496E86">
    <w:name w:val="675F2D99E57840CEA89BBEEEF9496E86"/>
    <w:rsid w:val="000D07E2"/>
  </w:style>
  <w:style w:type="paragraph" w:customStyle="1" w:styleId="E5DAE16AE8EE4EABABE84EEE5C1C7927">
    <w:name w:val="E5DAE16AE8EE4EABABE84EEE5C1C7927"/>
    <w:rsid w:val="00AA32F6"/>
  </w:style>
  <w:style w:type="paragraph" w:customStyle="1" w:styleId="31B764F19ED14D4187A76611BEC7098E">
    <w:name w:val="31B764F19ED14D4187A76611BEC7098E"/>
    <w:rsid w:val="00AA32F6"/>
  </w:style>
  <w:style w:type="paragraph" w:customStyle="1" w:styleId="9CBD5E41932D4FA79773AD46660C8EA4">
    <w:name w:val="9CBD5E41932D4FA79773AD46660C8EA4"/>
    <w:rsid w:val="00AA32F6"/>
  </w:style>
  <w:style w:type="paragraph" w:customStyle="1" w:styleId="BE3F634AFC1846468E62A19B4733AB0D">
    <w:name w:val="BE3F634AFC1846468E62A19B4733AB0D"/>
    <w:rsid w:val="00AA32F6"/>
  </w:style>
  <w:style w:type="paragraph" w:customStyle="1" w:styleId="861D0649B01C413682743BBC692975F0">
    <w:name w:val="861D0649B01C413682743BBC692975F0"/>
    <w:rsid w:val="00AA32F6"/>
  </w:style>
  <w:style w:type="paragraph" w:customStyle="1" w:styleId="E637F15423174ACA954CF3D547AA0DE4">
    <w:name w:val="E637F15423174ACA954CF3D547AA0DE4"/>
    <w:rsid w:val="00AA32F6"/>
  </w:style>
  <w:style w:type="paragraph" w:customStyle="1" w:styleId="0EE603888B6E418C94FFE779204F7D87">
    <w:name w:val="0EE603888B6E418C94FFE779204F7D87"/>
    <w:rsid w:val="00AA32F6"/>
  </w:style>
  <w:style w:type="paragraph" w:customStyle="1" w:styleId="1997BB2C06C24845AB50406641041D8E">
    <w:name w:val="1997BB2C06C24845AB50406641041D8E"/>
    <w:rsid w:val="00AA32F6"/>
  </w:style>
  <w:style w:type="paragraph" w:customStyle="1" w:styleId="FB6BCD0E294C437F9B29E222F90C1859">
    <w:name w:val="FB6BCD0E294C437F9B29E222F90C1859"/>
    <w:rsid w:val="00AA32F6"/>
  </w:style>
  <w:style w:type="paragraph" w:customStyle="1" w:styleId="4400A9F97B2347EE92AE591270683826">
    <w:name w:val="4400A9F97B2347EE92AE591270683826"/>
    <w:rsid w:val="00AA32F6"/>
  </w:style>
  <w:style w:type="paragraph" w:customStyle="1" w:styleId="91433D6B1BFE415DABA308B2A9C355CE">
    <w:name w:val="91433D6B1BFE415DABA308B2A9C355CE"/>
    <w:rsid w:val="00AA32F6"/>
  </w:style>
  <w:style w:type="paragraph" w:customStyle="1" w:styleId="9EA543D5D1DD48E793A0E74CD50B6C6E">
    <w:name w:val="9EA543D5D1DD48E793A0E74CD50B6C6E"/>
    <w:rsid w:val="00AA32F6"/>
  </w:style>
  <w:style w:type="paragraph" w:customStyle="1" w:styleId="E5EC7E905A444A939E6698F4D0F2C2F9">
    <w:name w:val="E5EC7E905A444A939E6698F4D0F2C2F9"/>
    <w:rsid w:val="00AA32F6"/>
  </w:style>
  <w:style w:type="paragraph" w:customStyle="1" w:styleId="C622E251FF8142919D3E5F84B4832046">
    <w:name w:val="C622E251FF8142919D3E5F84B4832046"/>
    <w:rsid w:val="00AA32F6"/>
  </w:style>
  <w:style w:type="paragraph" w:customStyle="1" w:styleId="79AD5F61282C4EC2AEC19BBF7171E11A">
    <w:name w:val="79AD5F61282C4EC2AEC19BBF7171E11A"/>
    <w:rsid w:val="00AA32F6"/>
  </w:style>
  <w:style w:type="paragraph" w:customStyle="1" w:styleId="A29047F13C134E66997270670C47B0DA">
    <w:name w:val="A29047F13C134E66997270670C47B0DA"/>
    <w:rsid w:val="00AA32F6"/>
  </w:style>
  <w:style w:type="paragraph" w:customStyle="1" w:styleId="B0087D9371F947088726F8B425180CDE">
    <w:name w:val="B0087D9371F947088726F8B425180CDE"/>
    <w:rsid w:val="00AA32F6"/>
  </w:style>
  <w:style w:type="paragraph" w:customStyle="1" w:styleId="987B60473BC0415383269B496572A462">
    <w:name w:val="987B60473BC0415383269B496572A462"/>
    <w:rsid w:val="00AA32F6"/>
  </w:style>
  <w:style w:type="paragraph" w:customStyle="1" w:styleId="807208C4754644BBA4FCD741D3156407">
    <w:name w:val="807208C4754644BBA4FCD741D3156407"/>
    <w:rsid w:val="00AA32F6"/>
  </w:style>
  <w:style w:type="paragraph" w:customStyle="1" w:styleId="5BBF6340343249EAB7DD05D5DF756B04">
    <w:name w:val="5BBF6340343249EAB7DD05D5DF756B04"/>
    <w:rsid w:val="00AA32F6"/>
  </w:style>
  <w:style w:type="paragraph" w:customStyle="1" w:styleId="0D9A8E4D0FF54B58AF603AFEBDFA2B15">
    <w:name w:val="0D9A8E4D0FF54B58AF603AFEBDFA2B15"/>
    <w:rsid w:val="00AA32F6"/>
  </w:style>
  <w:style w:type="paragraph" w:customStyle="1" w:styleId="88F5DB712565403C823AE57022D26DDA">
    <w:name w:val="88F5DB712565403C823AE57022D26DDA"/>
    <w:rsid w:val="00AA32F6"/>
  </w:style>
  <w:style w:type="paragraph" w:customStyle="1" w:styleId="DDA69530B3554A53BEC9D231B6618C99">
    <w:name w:val="DDA69530B3554A53BEC9D231B6618C99"/>
    <w:rsid w:val="00AA32F6"/>
  </w:style>
  <w:style w:type="paragraph" w:customStyle="1" w:styleId="DF085C519E4D407FBCDACBAB198F1FD1">
    <w:name w:val="DF085C519E4D407FBCDACBAB198F1FD1"/>
    <w:rsid w:val="002D4230"/>
    <w:rPr>
      <w:lang w:val="en-GB" w:eastAsia="en-GB"/>
    </w:rPr>
  </w:style>
  <w:style w:type="paragraph" w:customStyle="1" w:styleId="2846A28A38B04681B28101AB78EAE123">
    <w:name w:val="2846A28A38B04681B28101AB78EAE123"/>
    <w:rsid w:val="002D4230"/>
    <w:rPr>
      <w:lang w:val="en-GB" w:eastAsia="en-GB"/>
    </w:rPr>
  </w:style>
  <w:style w:type="paragraph" w:customStyle="1" w:styleId="CBC6502AD22745898B63F04871AAD133">
    <w:name w:val="CBC6502AD22745898B63F04871AAD133"/>
    <w:rsid w:val="002D4230"/>
    <w:rPr>
      <w:lang w:val="en-GB" w:eastAsia="en-GB"/>
    </w:rPr>
  </w:style>
  <w:style w:type="paragraph" w:customStyle="1" w:styleId="771F880676EB45F497141CD89D1BA3E6">
    <w:name w:val="771F880676EB45F497141CD89D1BA3E6"/>
    <w:rsid w:val="002D4230"/>
    <w:rPr>
      <w:lang w:val="en-GB" w:eastAsia="en-GB"/>
    </w:rPr>
  </w:style>
  <w:style w:type="paragraph" w:customStyle="1" w:styleId="B09535D855DC41F98B76313B23B2F5DC">
    <w:name w:val="B09535D855DC41F98B76313B23B2F5DC"/>
    <w:rsid w:val="002D4230"/>
    <w:rPr>
      <w:lang w:val="en-GB" w:eastAsia="en-GB"/>
    </w:rPr>
  </w:style>
  <w:style w:type="paragraph" w:customStyle="1" w:styleId="CCFADAAFE7484DF2BD0459547C6F2449">
    <w:name w:val="CCFADAAFE7484DF2BD0459547C6F2449"/>
    <w:rsid w:val="002D4230"/>
    <w:rPr>
      <w:lang w:val="en-GB" w:eastAsia="en-GB"/>
    </w:rPr>
  </w:style>
  <w:style w:type="paragraph" w:customStyle="1" w:styleId="1C945914D9794A889FDFFDA8D1122C41">
    <w:name w:val="1C945914D9794A889FDFFDA8D1122C41"/>
    <w:rsid w:val="002D4230"/>
    <w:rPr>
      <w:lang w:val="en-GB" w:eastAsia="en-GB"/>
    </w:rPr>
  </w:style>
  <w:style w:type="paragraph" w:customStyle="1" w:styleId="0DE71118074A40C8A547EDE3CEAF6CD6">
    <w:name w:val="0DE71118074A40C8A547EDE3CEAF6CD6"/>
    <w:rsid w:val="002D4230"/>
    <w:rPr>
      <w:lang w:val="en-GB" w:eastAsia="en-GB"/>
    </w:rPr>
  </w:style>
  <w:style w:type="paragraph" w:customStyle="1" w:styleId="66F6AFFC80EE4095BC97064EC0C795C8">
    <w:name w:val="66F6AFFC80EE4095BC97064EC0C795C8"/>
    <w:rsid w:val="002D4230"/>
    <w:rPr>
      <w:lang w:val="en-GB" w:eastAsia="en-GB"/>
    </w:rPr>
  </w:style>
  <w:style w:type="paragraph" w:customStyle="1" w:styleId="F35489F9FC6A4D21901473A16DA9F563">
    <w:name w:val="F35489F9FC6A4D21901473A16DA9F563"/>
    <w:rsid w:val="002D4230"/>
    <w:rPr>
      <w:lang w:val="en-GB" w:eastAsia="en-GB"/>
    </w:rPr>
  </w:style>
  <w:style w:type="paragraph" w:customStyle="1" w:styleId="8F9B98FA64A34AAC94975E2E6EA259B4">
    <w:name w:val="8F9B98FA64A34AAC94975E2E6EA259B4"/>
    <w:rsid w:val="002D4230"/>
    <w:rPr>
      <w:lang w:val="en-GB" w:eastAsia="en-GB"/>
    </w:rPr>
  </w:style>
  <w:style w:type="paragraph" w:customStyle="1" w:styleId="B3CF841C07E74732AD3C5A83BFF71607">
    <w:name w:val="B3CF841C07E74732AD3C5A83BFF71607"/>
    <w:rsid w:val="00586B56"/>
    <w:rPr>
      <w:lang w:val="en-GB" w:eastAsia="en-GB"/>
    </w:rPr>
  </w:style>
  <w:style w:type="paragraph" w:customStyle="1" w:styleId="DF9ED3C465954FB6A872EFB0B6F6B211">
    <w:name w:val="DF9ED3C465954FB6A872EFB0B6F6B21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7772-348D-4CA4-98F4-94C30251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aredi</dc:creator>
  <cp:keywords/>
  <dc:description/>
  <cp:lastModifiedBy>Jeanette Kobler</cp:lastModifiedBy>
  <cp:revision>2</cp:revision>
  <cp:lastPrinted>2017-09-01T11:33:00Z</cp:lastPrinted>
  <dcterms:created xsi:type="dcterms:W3CDTF">2017-09-28T08:16:00Z</dcterms:created>
  <dcterms:modified xsi:type="dcterms:W3CDTF">2017-09-28T08:16:00Z</dcterms:modified>
</cp:coreProperties>
</file>